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4116A9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4116A9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4116A9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4116A9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4116A9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4116A9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4116A9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4116A9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4116A9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4116A9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4116A9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4116A9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4116A9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4116A9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4116A9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>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A9" w:rsidRDefault="004116A9" w:rsidP="00E26F70">
      <w:r>
        <w:separator/>
      </w:r>
    </w:p>
  </w:endnote>
  <w:endnote w:type="continuationSeparator" w:id="0">
    <w:p w:rsidR="004116A9" w:rsidRDefault="004116A9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DCB">
          <w:rPr>
            <w:noProof/>
          </w:rPr>
          <w:t>2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A9" w:rsidRDefault="004116A9" w:rsidP="00E26F70">
      <w:r>
        <w:separator/>
      </w:r>
    </w:p>
  </w:footnote>
  <w:footnote w:type="continuationSeparator" w:id="0">
    <w:p w:rsidR="004116A9" w:rsidRDefault="004116A9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16A9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63DCB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408B-203F-4D2B-9942-4D9FDD49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1</cp:lastModifiedBy>
  <cp:revision>2</cp:revision>
  <cp:lastPrinted>2017-12-27T13:58:00Z</cp:lastPrinted>
  <dcterms:created xsi:type="dcterms:W3CDTF">2020-04-24T12:46:00Z</dcterms:created>
  <dcterms:modified xsi:type="dcterms:W3CDTF">2020-04-24T12:46:00Z</dcterms:modified>
</cp:coreProperties>
</file>